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</w:t>
      </w:r>
      <w:r w:rsidR="00CB5E2B">
        <w:rPr>
          <w:b/>
          <w:sz w:val="18"/>
          <w:szCs w:val="18"/>
        </w:rPr>
        <w:t>3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8175D5">
        <w:rPr>
          <w:sz w:val="28"/>
          <w:szCs w:val="28"/>
        </w:rPr>
        <w:t>9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</w:t>
      </w:r>
      <w:r w:rsidR="00CB5E2B">
        <w:rPr>
          <w:sz w:val="28"/>
          <w:szCs w:val="28"/>
        </w:rPr>
        <w:t>3</w:t>
      </w:r>
      <w:r w:rsidRPr="0061015F">
        <w:rPr>
          <w:sz w:val="28"/>
          <w:szCs w:val="28"/>
        </w:rPr>
        <w:t xml:space="preserve"> </w:t>
      </w:r>
      <w:r w:rsidR="008175D5">
        <w:rPr>
          <w:sz w:val="28"/>
          <w:szCs w:val="28"/>
        </w:rPr>
        <w:t>Ращенко Надежды Владимировны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8175D5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63D3F" w:rsidRPr="00A76646">
        <w:rPr>
          <w:b w:val="0"/>
          <w:szCs w:val="28"/>
        </w:rPr>
        <w:t xml:space="preserve"> </w:t>
      </w:r>
      <w:r w:rsidR="008175D5" w:rsidRPr="008175D5">
        <w:rPr>
          <w:b w:val="0"/>
          <w:szCs w:val="28"/>
        </w:rPr>
        <w:t>Ращенко Надежды Владимировны, выдвинутой</w:t>
      </w:r>
      <w:r w:rsidR="008175D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8175D5" w:rsidRPr="008175D5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</w:t>
      </w:r>
      <w:r w:rsidR="00CB5E2B">
        <w:rPr>
          <w:b w:val="0"/>
          <w:szCs w:val="28"/>
        </w:rPr>
        <w:t>3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 w:rsidRPr="006666CC">
        <w:rPr>
          <w:b w:val="0"/>
          <w:szCs w:val="28"/>
        </w:rPr>
        <w:t>4</w:t>
      </w:r>
      <w:r w:rsidR="00CB5E2B" w:rsidRPr="006666CC">
        <w:rPr>
          <w:b w:val="0"/>
          <w:szCs w:val="28"/>
        </w:rPr>
        <w:t>3</w:t>
      </w:r>
      <w:r w:rsidR="007F43E5" w:rsidRPr="006666CC">
        <w:rPr>
          <w:b w:val="0"/>
          <w:szCs w:val="28"/>
        </w:rPr>
        <w:t xml:space="preserve"> </w:t>
      </w:r>
      <w:r w:rsidR="008175D5" w:rsidRPr="006666CC">
        <w:rPr>
          <w:b w:val="0"/>
          <w:szCs w:val="28"/>
        </w:rPr>
        <w:t>Ращенко Надежду Владимировну, выдвинутую</w:t>
      </w:r>
      <w:r w:rsidR="008175D5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8175D5" w:rsidRPr="008175D5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8175D5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6666CC">
        <w:rPr>
          <w:b w:val="0"/>
          <w:szCs w:val="28"/>
        </w:rPr>
        <w:t>40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2E065C">
        <w:rPr>
          <w:b w:val="0"/>
          <w:szCs w:val="28"/>
        </w:rPr>
        <w:t>Н.В.Ращенко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19" w:rsidRDefault="002E0B19" w:rsidP="00813C62">
      <w:r>
        <w:separator/>
      </w:r>
    </w:p>
  </w:endnote>
  <w:endnote w:type="continuationSeparator" w:id="1">
    <w:p w:rsidR="002E0B19" w:rsidRDefault="002E0B1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19" w:rsidRDefault="002E0B19" w:rsidP="00813C62">
      <w:r>
        <w:separator/>
      </w:r>
    </w:p>
  </w:footnote>
  <w:footnote w:type="continuationSeparator" w:id="1">
    <w:p w:rsidR="002E0B19" w:rsidRDefault="002E0B1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87F54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B7102"/>
    <w:rsid w:val="002C2FE2"/>
    <w:rsid w:val="002C5441"/>
    <w:rsid w:val="002C6D34"/>
    <w:rsid w:val="002D37D6"/>
    <w:rsid w:val="002D39E4"/>
    <w:rsid w:val="002D6294"/>
    <w:rsid w:val="002E065C"/>
    <w:rsid w:val="002E0B19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3F0B1F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04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66C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50FD"/>
    <w:rsid w:val="007E61B0"/>
    <w:rsid w:val="007E661C"/>
    <w:rsid w:val="007E6CCB"/>
    <w:rsid w:val="007E783F"/>
    <w:rsid w:val="007F1650"/>
    <w:rsid w:val="007F1E63"/>
    <w:rsid w:val="007F43E5"/>
    <w:rsid w:val="007F46FE"/>
    <w:rsid w:val="007F4ACC"/>
    <w:rsid w:val="007F5EB1"/>
    <w:rsid w:val="00812822"/>
    <w:rsid w:val="00813C62"/>
    <w:rsid w:val="008175D5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40BAB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46BCB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3902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14C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5E2B"/>
    <w:rsid w:val="00CB6C8D"/>
    <w:rsid w:val="00CC1A4F"/>
    <w:rsid w:val="00CC67E8"/>
    <w:rsid w:val="00CD1539"/>
    <w:rsid w:val="00CD1EFC"/>
    <w:rsid w:val="00CE26D6"/>
    <w:rsid w:val="00D061F0"/>
    <w:rsid w:val="00D14321"/>
    <w:rsid w:val="00D14A78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4A6D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6:02:00Z</cp:lastPrinted>
  <dcterms:created xsi:type="dcterms:W3CDTF">2019-07-24T16:05:00Z</dcterms:created>
  <dcterms:modified xsi:type="dcterms:W3CDTF">2019-07-24T16:05:00Z</dcterms:modified>
</cp:coreProperties>
</file>